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30C0" w14:textId="4FD63729" w:rsidR="00AE3414" w:rsidRPr="00054B27" w:rsidRDefault="00054B27" w:rsidP="00054B27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054B27">
        <w:rPr>
          <w:rFonts w:ascii="Times New Roman" w:hAnsi="Times New Roman"/>
          <w:b/>
          <w:noProof/>
        </w:rPr>
        <w:drawing>
          <wp:inline distT="0" distB="0" distL="0" distR="0" wp14:anchorId="680F026C" wp14:editId="22DCE3F8">
            <wp:extent cx="33051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3282" w14:textId="77777777" w:rsidR="00AE3414" w:rsidRPr="00054B27" w:rsidRDefault="00AE3414" w:rsidP="00054B27">
      <w:pPr>
        <w:spacing w:after="0" w:line="276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14:paraId="07A96957" w14:textId="77777777" w:rsidR="00AE3414" w:rsidRPr="00054B27" w:rsidRDefault="00AE3414" w:rsidP="00054B27">
      <w:pPr>
        <w:spacing w:after="0" w:line="276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14:paraId="093AE65B" w14:textId="77777777" w:rsidR="00AE3414" w:rsidRPr="00054B27" w:rsidRDefault="00AE3414" w:rsidP="00054B27">
      <w:pPr>
        <w:spacing w:after="0" w:line="276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14:paraId="1440E992" w14:textId="77777777" w:rsidR="00AE3414" w:rsidRPr="00054B27" w:rsidRDefault="00AE3414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Cs/>
          <w:spacing w:val="26"/>
          <w:sz w:val="56"/>
          <w:szCs w:val="56"/>
        </w:rPr>
      </w:pPr>
      <w:r w:rsidRPr="00054B27">
        <w:rPr>
          <w:rFonts w:ascii="Times New Roman" w:hAnsi="Times New Roman"/>
          <w:bCs/>
          <w:spacing w:val="26"/>
          <w:sz w:val="56"/>
          <w:szCs w:val="56"/>
        </w:rPr>
        <w:t>ПЛАН ЗАСТРОЙКИ</w:t>
      </w:r>
    </w:p>
    <w:p w14:paraId="194D48E1" w14:textId="77777777" w:rsidR="00AE3414" w:rsidRPr="00682C67" w:rsidRDefault="00AE3414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Cs/>
          <w:color w:val="000000" w:themeColor="text1"/>
          <w:sz w:val="36"/>
          <w:szCs w:val="36"/>
        </w:rPr>
      </w:pPr>
      <w:r w:rsidRPr="00682C67">
        <w:rPr>
          <w:rFonts w:ascii="Times New Roman" w:hAnsi="Times New Roman"/>
          <w:bCs/>
          <w:color w:val="000000" w:themeColor="text1"/>
          <w:sz w:val="36"/>
          <w:szCs w:val="36"/>
        </w:rPr>
        <w:t>по компетенции «Дополнительное образование детей и взрослых» (основная категория)</w:t>
      </w:r>
    </w:p>
    <w:p w14:paraId="44F1941D" w14:textId="58FF9E73" w:rsidR="009E5D44" w:rsidRPr="00682C67" w:rsidRDefault="00682C67" w:rsidP="00054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682C67">
        <w:rPr>
          <w:rFonts w:ascii="Times New Roman" w:hAnsi="Times New Roman"/>
          <w:iCs/>
          <w:color w:val="000000" w:themeColor="text1"/>
          <w:sz w:val="36"/>
          <w:szCs w:val="36"/>
        </w:rPr>
        <w:t>Регионального</w:t>
      </w:r>
      <w:r w:rsidR="009E5D44" w:rsidRPr="00682C67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Pr="00682C67">
        <w:rPr>
          <w:rFonts w:ascii="Times New Roman" w:hAnsi="Times New Roman"/>
          <w:color w:val="000000" w:themeColor="text1"/>
          <w:sz w:val="36"/>
          <w:szCs w:val="36"/>
        </w:rPr>
        <w:t xml:space="preserve">этапа </w:t>
      </w:r>
      <w:r w:rsidR="009E5D44" w:rsidRPr="00682C67">
        <w:rPr>
          <w:rFonts w:ascii="Times New Roman" w:hAnsi="Times New Roman"/>
          <w:color w:val="000000" w:themeColor="text1"/>
          <w:sz w:val="36"/>
          <w:szCs w:val="36"/>
        </w:rPr>
        <w:t>Чемпионата по профессиональному м</w:t>
      </w:r>
      <w:r>
        <w:rPr>
          <w:rFonts w:ascii="Times New Roman" w:hAnsi="Times New Roman"/>
          <w:color w:val="000000" w:themeColor="text1"/>
          <w:sz w:val="36"/>
          <w:szCs w:val="36"/>
        </w:rPr>
        <w:t>астерству «Профессионалы» в 202</w:t>
      </w:r>
      <w:r w:rsidR="00256FE3">
        <w:rPr>
          <w:rFonts w:ascii="Times New Roman" w:hAnsi="Times New Roman"/>
          <w:color w:val="000000" w:themeColor="text1"/>
          <w:sz w:val="36"/>
          <w:szCs w:val="36"/>
        </w:rPr>
        <w:t>6</w:t>
      </w:r>
      <w:r w:rsidR="009E5D44" w:rsidRPr="00682C67">
        <w:rPr>
          <w:rFonts w:ascii="Times New Roman" w:hAnsi="Times New Roman"/>
          <w:color w:val="000000" w:themeColor="text1"/>
          <w:sz w:val="36"/>
          <w:szCs w:val="36"/>
        </w:rPr>
        <w:t xml:space="preserve"> г.</w:t>
      </w:r>
    </w:p>
    <w:p w14:paraId="440C9B3C" w14:textId="5D19069A" w:rsidR="00C078FC" w:rsidRPr="00D14092" w:rsidRDefault="00D14092" w:rsidP="00C078FC">
      <w:pPr>
        <w:spacing w:after="0" w:line="240" w:lineRule="auto"/>
        <w:jc w:val="center"/>
        <w:rPr>
          <w:rFonts w:ascii="Times New Roman" w:eastAsia="Arial Unicode MS" w:hAnsi="Times New Roman"/>
          <w:color w:val="auto"/>
          <w:sz w:val="36"/>
          <w:szCs w:val="36"/>
          <w:u w:val="single"/>
          <w:lang w:eastAsia="en-US"/>
        </w:rPr>
      </w:pPr>
      <w:r>
        <w:rPr>
          <w:rFonts w:ascii="Times New Roman" w:eastAsia="Arial Unicode MS" w:hAnsi="Times New Roman"/>
          <w:color w:val="auto"/>
          <w:sz w:val="36"/>
          <w:szCs w:val="36"/>
          <w:u w:val="single"/>
          <w:lang w:eastAsia="en-US"/>
        </w:rPr>
        <w:t>Красноярский край</w:t>
      </w:r>
    </w:p>
    <w:p w14:paraId="32AC164D" w14:textId="77777777" w:rsidR="00C078FC" w:rsidRPr="00C078FC" w:rsidRDefault="00C078FC" w:rsidP="00C078FC">
      <w:pPr>
        <w:spacing w:after="0" w:line="240" w:lineRule="auto"/>
        <w:jc w:val="center"/>
        <w:rPr>
          <w:rFonts w:ascii="Times New Roman" w:eastAsia="Arial Unicode MS" w:hAnsi="Times New Roman"/>
          <w:color w:val="auto"/>
          <w:sz w:val="20"/>
          <w:lang w:eastAsia="en-US"/>
        </w:rPr>
      </w:pPr>
      <w:r w:rsidRPr="00C078FC">
        <w:rPr>
          <w:rFonts w:ascii="Times New Roman" w:eastAsia="Arial Unicode MS" w:hAnsi="Times New Roman"/>
          <w:color w:val="auto"/>
          <w:sz w:val="20"/>
          <w:lang w:eastAsia="en-US"/>
        </w:rPr>
        <w:t>регион проведения</w:t>
      </w:r>
    </w:p>
    <w:p w14:paraId="02CBF51B" w14:textId="77777777" w:rsidR="00AE3414" w:rsidRPr="00054B27" w:rsidRDefault="00AE3414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14:paraId="6586B4BE" w14:textId="77777777" w:rsidR="00AE3414" w:rsidRPr="00054B27" w:rsidRDefault="00AE3414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BD0D61B" w14:textId="77777777" w:rsidR="00AE3414" w:rsidRPr="00054B27" w:rsidRDefault="00AE3414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5B2CF09" w14:textId="4EC6F5C6" w:rsidR="00AE3414" w:rsidRDefault="00AE3414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1CF7C5B" w14:textId="4FE27737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044FBF" w14:textId="46743943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3C5A83D" w14:textId="00D41164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ABEC16" w14:textId="788D0220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4976DC6" w14:textId="505B315A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811D2A" w14:textId="5548BB6F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4B6FBB" w14:textId="030A540B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46EE2E" w14:textId="422C3FCB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6981A80" w14:textId="043D6C7B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3776534" w14:textId="56725069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A83A1C9" w14:textId="26E28D76" w:rsidR="00054B27" w:rsidRDefault="00054B2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ABAE92C" w14:textId="522C0DB0" w:rsidR="00054B27" w:rsidRPr="00054B27" w:rsidRDefault="00054B27" w:rsidP="00C078FC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14:paraId="07BD3E40" w14:textId="77777777" w:rsidR="00AE3414" w:rsidRPr="00054B27" w:rsidRDefault="00AE3414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65ED2BA" w14:textId="6818BC18" w:rsidR="00054B27" w:rsidRDefault="00682C67" w:rsidP="00054B2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054B27" w:rsidSect="00054B2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2</w:t>
      </w:r>
      <w:r w:rsidR="00256FE3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054B2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4FE055DF" w14:textId="3663AE73" w:rsidR="00883810" w:rsidRPr="00054B27" w:rsidRDefault="0025599F" w:rsidP="00054B27">
      <w:pPr>
        <w:spacing w:after="0" w:line="276" w:lineRule="auto"/>
        <w:contextualSpacing/>
        <w:jc w:val="center"/>
        <w:rPr>
          <w:rFonts w:ascii="Times New Roman" w:hAnsi="Times New Roman"/>
          <w:b/>
          <w:noProof/>
          <w:sz w:val="32"/>
        </w:rPr>
      </w:pPr>
      <w:r w:rsidRPr="00717CBE">
        <w:rPr>
          <w:noProof/>
        </w:rPr>
        <w:lastRenderedPageBreak/>
        <w:drawing>
          <wp:inline distT="0" distB="0" distL="0" distR="0" wp14:anchorId="29282F98" wp14:editId="0D7FA811">
            <wp:extent cx="7743825" cy="6848930"/>
            <wp:effectExtent l="0" t="0" r="0" b="9525"/>
            <wp:docPr id="4" name="Рисунок 4" descr="C:\Users\Admin\Desktop\РЧ ДОДиВ 2024\ДОКИ ДЛЯ СОГЛАСОВАНИЯ\Для согласования с МК\ПЗ ДОДИВ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Ч ДОДиВ 2024\ДОКИ ДЛЯ СОГЛАСОВАНИЯ\Для согласования с МК\ПЗ ДОДИВ 2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628" cy="685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1FDB" w14:textId="77777777" w:rsidR="00883810" w:rsidRPr="00054B27" w:rsidRDefault="00883810" w:rsidP="00054B27">
      <w:pPr>
        <w:spacing w:after="0" w:line="276" w:lineRule="auto"/>
        <w:contextualSpacing/>
        <w:jc w:val="center"/>
        <w:rPr>
          <w:rFonts w:ascii="Times New Roman" w:hAnsi="Times New Roman"/>
        </w:rPr>
        <w:sectPr w:rsidR="00883810" w:rsidRPr="00054B27" w:rsidSect="00054B2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911F837" w14:textId="0FCDA66B" w:rsidR="00883810" w:rsidRPr="00054B27" w:rsidRDefault="00883810" w:rsidP="00054B27">
      <w:pPr>
        <w:spacing w:after="0" w:line="276" w:lineRule="auto"/>
        <w:ind w:left="-709"/>
        <w:contextualSpacing/>
        <w:jc w:val="center"/>
        <w:rPr>
          <w:rFonts w:ascii="Times New Roman" w:hAnsi="Times New Roman"/>
        </w:rPr>
      </w:pPr>
    </w:p>
    <w:p w14:paraId="616C1FEF" w14:textId="4B63B16D" w:rsidR="00883810" w:rsidRPr="00054B27" w:rsidRDefault="0025599F" w:rsidP="004630DD">
      <w:pPr>
        <w:spacing w:after="0" w:line="276" w:lineRule="auto"/>
        <w:ind w:left="-284"/>
        <w:contextualSpacing/>
        <w:jc w:val="both"/>
        <w:rPr>
          <w:rFonts w:ascii="Times New Roman" w:hAnsi="Times New Roman"/>
        </w:rPr>
      </w:pPr>
      <w:r w:rsidRPr="00717CBE">
        <w:rPr>
          <w:noProof/>
        </w:rPr>
        <w:drawing>
          <wp:inline distT="0" distB="0" distL="0" distR="0" wp14:anchorId="4A9A8354" wp14:editId="24AD1A77">
            <wp:extent cx="5940425" cy="5605753"/>
            <wp:effectExtent l="0" t="0" r="3175" b="0"/>
            <wp:docPr id="5" name="Рисунок 5" descr="C:\Users\Admin\Desktop\РЧ ДОДиВ 2024\ДОКИ ДЛЯ СОГЛАСОВАНИЯ\Для согласования с МК\ПЗ 2 ДОДИВ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Ч ДОДиВ 2024\ДОКИ ДЛЯ СОГЛАСОВАНИЯ\Для согласования с МК\ПЗ 2 ДОДИВ 2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810" w:rsidRPr="00054B27" w:rsidSect="00054B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4C"/>
    <w:rsid w:val="00002CF8"/>
    <w:rsid w:val="00054B27"/>
    <w:rsid w:val="000B5DBF"/>
    <w:rsid w:val="0025599F"/>
    <w:rsid w:val="00256FE3"/>
    <w:rsid w:val="00277F4C"/>
    <w:rsid w:val="00367093"/>
    <w:rsid w:val="003A4514"/>
    <w:rsid w:val="004630DD"/>
    <w:rsid w:val="00631906"/>
    <w:rsid w:val="00657077"/>
    <w:rsid w:val="00682C67"/>
    <w:rsid w:val="00883810"/>
    <w:rsid w:val="00893DC3"/>
    <w:rsid w:val="009E5D44"/>
    <w:rsid w:val="00AE3414"/>
    <w:rsid w:val="00C078FC"/>
    <w:rsid w:val="00D14092"/>
    <w:rsid w:val="00E679BA"/>
    <w:rsid w:val="00E9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3302"/>
  <w15:chartTrackingRefBased/>
  <w15:docId w15:val="{09F03341-E1C7-4EF6-BD0E-ADF1697F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DC3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E679BA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basedOn w:val="a0"/>
    <w:link w:val="a3"/>
    <w:rsid w:val="00E679B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AE341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AE341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AE3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A78A-E1E3-4966-B79D-01B6FBFD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ма Александр Александрович</dc:creator>
  <cp:keywords/>
  <dc:description/>
  <cp:lastModifiedBy>Шапкина М.В.</cp:lastModifiedBy>
  <cp:revision>22</cp:revision>
  <cp:lastPrinted>2024-04-23T09:25:00Z</cp:lastPrinted>
  <dcterms:created xsi:type="dcterms:W3CDTF">2023-02-02T01:07:00Z</dcterms:created>
  <dcterms:modified xsi:type="dcterms:W3CDTF">2026-01-13T09:26:00Z</dcterms:modified>
</cp:coreProperties>
</file>